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67102" w14:textId="77777777" w:rsidR="00B67BC0" w:rsidRPr="004D6C73" w:rsidRDefault="00481716" w:rsidP="00B67BC0">
      <w:pPr>
        <w:spacing w:after="0"/>
        <w:jc w:val="center"/>
        <w:rPr>
          <w:rFonts w:ascii="Segoe UI" w:hAnsi="Segoe UI" w:cs="Segoe UI"/>
          <w:b/>
          <w:sz w:val="23"/>
          <w:szCs w:val="23"/>
        </w:rPr>
      </w:pPr>
      <w:r w:rsidRPr="004D6C73">
        <w:rPr>
          <w:rFonts w:ascii="Segoe UI" w:hAnsi="Segoe UI" w:cs="Segoe UI"/>
          <w:b/>
          <w:noProof/>
          <w:sz w:val="23"/>
          <w:szCs w:val="23"/>
          <w:lang w:eastAsia="pl-PL"/>
        </w:rPr>
        <w:drawing>
          <wp:anchor distT="0" distB="0" distL="114300" distR="114300" simplePos="0" relativeHeight="251658752" behindDoc="0" locked="0" layoutInCell="1" allowOverlap="1" wp14:anchorId="2500A75A" wp14:editId="626450E2">
            <wp:simplePos x="0" y="0"/>
            <wp:positionH relativeFrom="margin">
              <wp:posOffset>3101340</wp:posOffset>
            </wp:positionH>
            <wp:positionV relativeFrom="margin">
              <wp:posOffset>-790575</wp:posOffset>
            </wp:positionV>
            <wp:extent cx="441325" cy="5232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3EC4" w:rsidRPr="004D6C73">
        <w:rPr>
          <w:rFonts w:ascii="Segoe UI" w:hAnsi="Segoe UI" w:cs="Segoe UI"/>
          <w:b/>
          <w:sz w:val="23"/>
          <w:szCs w:val="23"/>
        </w:rPr>
        <w:t xml:space="preserve">Szanowny </w:t>
      </w:r>
      <w:r w:rsidR="0056105E" w:rsidRPr="004D6C73">
        <w:rPr>
          <w:rFonts w:ascii="Segoe UI" w:hAnsi="Segoe UI" w:cs="Segoe UI"/>
          <w:b/>
          <w:sz w:val="23"/>
          <w:szCs w:val="23"/>
        </w:rPr>
        <w:t>Mieszkańcu!</w:t>
      </w:r>
      <w:r w:rsidR="00D9396A" w:rsidRPr="004D6C73">
        <w:rPr>
          <w:rFonts w:ascii="Segoe UI" w:hAnsi="Segoe UI" w:cs="Segoe UI"/>
          <w:b/>
          <w:sz w:val="23"/>
          <w:szCs w:val="23"/>
        </w:rPr>
        <w:t xml:space="preserve"> Szanowny Przedsiębiorco!</w:t>
      </w:r>
    </w:p>
    <w:p w14:paraId="58FA40D4" w14:textId="77777777" w:rsidR="005E0FDB" w:rsidRPr="009424F1" w:rsidRDefault="005E0FDB" w:rsidP="005D5DAC">
      <w:pPr>
        <w:spacing w:after="0"/>
        <w:jc w:val="center"/>
        <w:rPr>
          <w:rFonts w:ascii="Segoe UI" w:hAnsi="Segoe UI" w:cs="Segoe UI"/>
          <w:b/>
          <w:sz w:val="21"/>
          <w:szCs w:val="21"/>
        </w:rPr>
      </w:pPr>
      <w:r w:rsidRPr="009424F1">
        <w:rPr>
          <w:rFonts w:ascii="Segoe UI" w:hAnsi="Segoe UI" w:cs="Segoe UI"/>
          <w:b/>
          <w:sz w:val="21"/>
          <w:szCs w:val="21"/>
        </w:rPr>
        <w:t>Jeśli posiadasz indywidualne źródło ciepła (np. kocioł, piec), prosimy o wypełnienie ankiety!</w:t>
      </w:r>
    </w:p>
    <w:p w14:paraId="1395DC76" w14:textId="2055B562" w:rsidR="008260A0" w:rsidRPr="005D5DAC" w:rsidRDefault="008260A0" w:rsidP="00E27277">
      <w:pPr>
        <w:spacing w:after="0"/>
        <w:jc w:val="both"/>
        <w:rPr>
          <w:rFonts w:ascii="Segoe UI" w:hAnsi="Segoe UI" w:cs="Segoe UI"/>
          <w:b/>
          <w:sz w:val="19"/>
          <w:szCs w:val="19"/>
        </w:rPr>
      </w:pPr>
      <w:r w:rsidRPr="005D5DAC">
        <w:rPr>
          <w:rFonts w:ascii="Segoe UI" w:hAnsi="Segoe UI" w:cs="Segoe UI"/>
          <w:sz w:val="19"/>
          <w:szCs w:val="19"/>
        </w:rPr>
        <w:t xml:space="preserve">Pozyskane </w:t>
      </w:r>
      <w:r w:rsidR="00E27CD9" w:rsidRPr="005D5DAC">
        <w:rPr>
          <w:rFonts w:ascii="Segoe UI" w:hAnsi="Segoe UI" w:cs="Segoe UI"/>
          <w:sz w:val="19"/>
          <w:szCs w:val="19"/>
        </w:rPr>
        <w:t>ankiety</w:t>
      </w:r>
      <w:r w:rsidRPr="005D5DAC">
        <w:rPr>
          <w:rFonts w:ascii="Segoe UI" w:hAnsi="Segoe UI" w:cs="Segoe UI"/>
          <w:sz w:val="19"/>
          <w:szCs w:val="19"/>
        </w:rPr>
        <w:t xml:space="preserve"> </w:t>
      </w:r>
      <w:r w:rsidR="0056105E" w:rsidRPr="005D5DAC">
        <w:rPr>
          <w:rFonts w:ascii="Segoe UI" w:hAnsi="Segoe UI" w:cs="Segoe UI"/>
          <w:sz w:val="19"/>
          <w:szCs w:val="19"/>
        </w:rPr>
        <w:t xml:space="preserve">posłużą </w:t>
      </w:r>
      <w:r w:rsidR="00E27277" w:rsidRPr="005D5DAC">
        <w:rPr>
          <w:rFonts w:ascii="Segoe UI" w:hAnsi="Segoe UI" w:cs="Segoe UI"/>
          <w:sz w:val="19"/>
          <w:szCs w:val="19"/>
        </w:rPr>
        <w:t>do oszacowania istniejącego stanu</w:t>
      </w:r>
      <w:r w:rsidR="00E27CD9" w:rsidRPr="005D5DAC">
        <w:rPr>
          <w:rFonts w:ascii="Segoe UI" w:hAnsi="Segoe UI" w:cs="Segoe UI"/>
          <w:sz w:val="19"/>
          <w:szCs w:val="19"/>
        </w:rPr>
        <w:t xml:space="preserve"> źródeł ciepła na terenie Gminy oraz nie będą udostępniane publicznie. Inwentaryzacja źródeł ciepła stanowi</w:t>
      </w:r>
      <w:r w:rsidRPr="005D5DAC">
        <w:rPr>
          <w:rFonts w:ascii="Segoe UI" w:hAnsi="Segoe UI" w:cs="Segoe UI"/>
          <w:sz w:val="19"/>
          <w:szCs w:val="19"/>
        </w:rPr>
        <w:t xml:space="preserve"> element niezbędny </w:t>
      </w:r>
      <w:r w:rsidR="00E27CD9" w:rsidRPr="005D5DAC">
        <w:rPr>
          <w:rFonts w:ascii="Segoe UI" w:hAnsi="Segoe UI" w:cs="Segoe UI"/>
          <w:sz w:val="19"/>
          <w:szCs w:val="19"/>
        </w:rPr>
        <w:t xml:space="preserve">do </w:t>
      </w:r>
      <w:r w:rsidRPr="005D5DAC">
        <w:rPr>
          <w:rFonts w:ascii="Segoe UI" w:hAnsi="Segoe UI" w:cs="Segoe UI"/>
          <w:sz w:val="19"/>
          <w:szCs w:val="19"/>
        </w:rPr>
        <w:t xml:space="preserve">opracowania </w:t>
      </w:r>
      <w:r w:rsidR="00EF6DBB" w:rsidRPr="005D5DAC">
        <w:rPr>
          <w:rFonts w:ascii="Segoe UI" w:hAnsi="Segoe UI" w:cs="Segoe UI"/>
          <w:b/>
          <w:sz w:val="19"/>
          <w:szCs w:val="19"/>
        </w:rPr>
        <w:t>„</w:t>
      </w:r>
      <w:r w:rsidR="00731C26" w:rsidRPr="005D5DAC">
        <w:rPr>
          <w:rFonts w:ascii="Segoe UI" w:hAnsi="Segoe UI" w:cs="Segoe UI"/>
          <w:b/>
          <w:sz w:val="19"/>
          <w:szCs w:val="19"/>
        </w:rPr>
        <w:t>Program</w:t>
      </w:r>
      <w:r w:rsidRPr="005D5DAC">
        <w:rPr>
          <w:rFonts w:ascii="Segoe UI" w:hAnsi="Segoe UI" w:cs="Segoe UI"/>
          <w:b/>
          <w:sz w:val="19"/>
          <w:szCs w:val="19"/>
        </w:rPr>
        <w:t>u</w:t>
      </w:r>
      <w:r w:rsidR="00731C26" w:rsidRPr="005D5DAC">
        <w:rPr>
          <w:rFonts w:ascii="Segoe UI" w:hAnsi="Segoe UI" w:cs="Segoe UI"/>
          <w:b/>
          <w:sz w:val="19"/>
          <w:szCs w:val="19"/>
        </w:rPr>
        <w:t xml:space="preserve"> Ograniczenia Niskiej Emisji dla Gminy </w:t>
      </w:r>
      <w:r w:rsidR="009424F1">
        <w:rPr>
          <w:rFonts w:ascii="Segoe UI" w:hAnsi="Segoe UI" w:cs="Segoe UI"/>
          <w:b/>
          <w:sz w:val="19"/>
          <w:szCs w:val="19"/>
        </w:rPr>
        <w:t>Ciechanów</w:t>
      </w:r>
      <w:r w:rsidR="0056105E" w:rsidRPr="005D5DAC">
        <w:rPr>
          <w:rFonts w:ascii="Segoe UI" w:hAnsi="Segoe UI" w:cs="Segoe UI"/>
          <w:b/>
          <w:sz w:val="19"/>
          <w:szCs w:val="19"/>
        </w:rPr>
        <w:t>”</w:t>
      </w:r>
      <w:r w:rsidRPr="005D5DAC">
        <w:rPr>
          <w:rFonts w:ascii="Segoe UI" w:hAnsi="Segoe UI" w:cs="Segoe UI"/>
          <w:b/>
          <w:sz w:val="19"/>
          <w:szCs w:val="19"/>
        </w:rPr>
        <w:t xml:space="preserve">, którego realizacja ma na celu: </w:t>
      </w:r>
    </w:p>
    <w:p w14:paraId="77374D5E" w14:textId="77777777" w:rsidR="008260A0" w:rsidRPr="005D5DAC" w:rsidRDefault="008260A0" w:rsidP="008260A0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  <w:sz w:val="19"/>
          <w:szCs w:val="19"/>
        </w:rPr>
      </w:pPr>
      <w:r w:rsidRPr="005D5DAC">
        <w:rPr>
          <w:rFonts w:ascii="Segoe UI" w:hAnsi="Segoe UI" w:cs="Segoe UI"/>
          <w:b/>
          <w:sz w:val="19"/>
          <w:szCs w:val="19"/>
          <w:u w:val="single"/>
        </w:rPr>
        <w:t>poprawę jakości powietrza</w:t>
      </w:r>
      <w:r w:rsidRPr="005D5DAC">
        <w:rPr>
          <w:rFonts w:ascii="Segoe UI" w:hAnsi="Segoe UI" w:cs="Segoe UI"/>
          <w:b/>
          <w:sz w:val="19"/>
          <w:szCs w:val="19"/>
        </w:rPr>
        <w:t xml:space="preserve"> w gminie</w:t>
      </w:r>
      <w:r w:rsidR="00E27CD9" w:rsidRPr="005D5DAC">
        <w:rPr>
          <w:rFonts w:ascii="Segoe UI" w:hAnsi="Segoe UI" w:cs="Segoe UI"/>
          <w:b/>
          <w:sz w:val="19"/>
          <w:szCs w:val="19"/>
        </w:rPr>
        <w:t xml:space="preserve">, a tym samym </w:t>
      </w:r>
      <w:r w:rsidRPr="005D5DAC">
        <w:rPr>
          <w:rFonts w:ascii="Segoe UI" w:hAnsi="Segoe UI" w:cs="Segoe UI"/>
          <w:b/>
          <w:sz w:val="19"/>
          <w:szCs w:val="19"/>
        </w:rPr>
        <w:t>poprawę jakość życia i zdrowia mieszkańców, w</w:t>
      </w:r>
      <w:r w:rsidR="00814F51" w:rsidRPr="005D5DAC">
        <w:rPr>
          <w:rFonts w:ascii="Segoe UI" w:hAnsi="Segoe UI" w:cs="Segoe UI"/>
          <w:b/>
          <w:sz w:val="19"/>
          <w:szCs w:val="19"/>
        </w:rPr>
        <w:t> </w:t>
      </w:r>
      <w:r w:rsidRPr="005D5DAC">
        <w:rPr>
          <w:rFonts w:ascii="Segoe UI" w:hAnsi="Segoe UI" w:cs="Segoe UI"/>
          <w:b/>
          <w:sz w:val="19"/>
          <w:szCs w:val="19"/>
        </w:rPr>
        <w:t>szczególności dzieci i osób starszych, najbardziej wrażliwych na zanieczyszczenie powietrza,</w:t>
      </w:r>
    </w:p>
    <w:p w14:paraId="1F9FF953" w14:textId="77777777" w:rsidR="008260A0" w:rsidRPr="005D5DAC" w:rsidRDefault="008260A0" w:rsidP="008260A0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  <w:sz w:val="19"/>
          <w:szCs w:val="19"/>
        </w:rPr>
      </w:pPr>
      <w:r w:rsidRPr="005D5DAC">
        <w:rPr>
          <w:rFonts w:ascii="Segoe UI" w:hAnsi="Segoe UI" w:cs="Segoe UI"/>
          <w:b/>
          <w:sz w:val="19"/>
          <w:szCs w:val="19"/>
        </w:rPr>
        <w:t xml:space="preserve">umożliwi określenie potrzebnego </w:t>
      </w:r>
      <w:r w:rsidRPr="005D5DAC">
        <w:rPr>
          <w:rFonts w:ascii="Segoe UI" w:hAnsi="Segoe UI" w:cs="Segoe UI"/>
          <w:b/>
          <w:sz w:val="19"/>
          <w:szCs w:val="19"/>
          <w:u w:val="single"/>
        </w:rPr>
        <w:t>wsparcia finansowego</w:t>
      </w:r>
      <w:r w:rsidRPr="005D5DAC">
        <w:rPr>
          <w:rFonts w:ascii="Segoe UI" w:hAnsi="Segoe UI" w:cs="Segoe UI"/>
          <w:b/>
          <w:sz w:val="19"/>
          <w:szCs w:val="19"/>
        </w:rPr>
        <w:t xml:space="preserve"> dla realizacji zadań inwestycyjnych w ramach Programu (np. wymiany kotłów, instalacji kolektorów słonecznych itp.).</w:t>
      </w:r>
    </w:p>
    <w:p w14:paraId="572CA776" w14:textId="77777777" w:rsidR="00E72279" w:rsidRPr="005D5DAC" w:rsidRDefault="001A45E9" w:rsidP="001A45E9">
      <w:pPr>
        <w:spacing w:after="0"/>
        <w:jc w:val="both"/>
        <w:rPr>
          <w:rFonts w:ascii="Segoe UI" w:hAnsi="Segoe UI" w:cs="Segoe UI"/>
          <w:sz w:val="19"/>
          <w:szCs w:val="19"/>
          <w:u w:val="single"/>
        </w:rPr>
      </w:pPr>
      <w:r w:rsidRPr="005D5DAC">
        <w:rPr>
          <w:rFonts w:ascii="Segoe UI" w:hAnsi="Segoe UI" w:cs="Segoe UI"/>
          <w:sz w:val="19"/>
          <w:szCs w:val="19"/>
          <w:u w:val="single"/>
        </w:rPr>
        <w:t>Prosimy o wypełnienie jednej ankiety dla</w:t>
      </w:r>
      <w:r w:rsidR="00E72279" w:rsidRPr="005D5DAC">
        <w:rPr>
          <w:rFonts w:ascii="Segoe UI" w:hAnsi="Segoe UI" w:cs="Segoe UI"/>
          <w:sz w:val="19"/>
          <w:szCs w:val="19"/>
          <w:u w:val="single"/>
        </w:rPr>
        <w:t>:</w:t>
      </w:r>
    </w:p>
    <w:p w14:paraId="6721508D" w14:textId="77777777" w:rsidR="00E72279" w:rsidRPr="005D5DAC" w:rsidRDefault="001A45E9" w:rsidP="00E72279">
      <w:pPr>
        <w:pStyle w:val="Akapitzlist"/>
        <w:numPr>
          <w:ilvl w:val="0"/>
          <w:numId w:val="27"/>
        </w:numPr>
        <w:spacing w:after="0"/>
        <w:jc w:val="both"/>
        <w:rPr>
          <w:rFonts w:ascii="Segoe UI" w:hAnsi="Segoe UI" w:cs="Segoe UI"/>
          <w:sz w:val="19"/>
          <w:szCs w:val="19"/>
          <w:u w:val="single"/>
        </w:rPr>
      </w:pPr>
      <w:r w:rsidRPr="005D5DAC">
        <w:rPr>
          <w:rFonts w:ascii="Segoe UI" w:hAnsi="Segoe UI" w:cs="Segoe UI"/>
          <w:sz w:val="19"/>
          <w:szCs w:val="19"/>
        </w:rPr>
        <w:t>gospodarstwa domowego</w:t>
      </w:r>
      <w:r w:rsidR="00E72279" w:rsidRPr="005D5DAC">
        <w:rPr>
          <w:rFonts w:ascii="Segoe UI" w:hAnsi="Segoe UI" w:cs="Segoe UI"/>
          <w:b/>
          <w:sz w:val="19"/>
          <w:szCs w:val="19"/>
        </w:rPr>
        <w:t xml:space="preserve"> lub</w:t>
      </w:r>
    </w:p>
    <w:p w14:paraId="041C26A4" w14:textId="77777777" w:rsidR="001A45E9" w:rsidRPr="005D5DAC" w:rsidRDefault="00D9396A" w:rsidP="00E27CD9">
      <w:pPr>
        <w:pStyle w:val="Akapitzlist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Segoe UI" w:hAnsi="Segoe UI" w:cs="Segoe UI"/>
          <w:sz w:val="19"/>
          <w:szCs w:val="19"/>
        </w:rPr>
      </w:pPr>
      <w:r w:rsidRPr="005D5DAC">
        <w:rPr>
          <w:rFonts w:ascii="Segoe UI" w:hAnsi="Segoe UI" w:cs="Segoe UI"/>
          <w:sz w:val="19"/>
          <w:szCs w:val="19"/>
        </w:rPr>
        <w:t xml:space="preserve">firmy </w:t>
      </w:r>
      <w:r w:rsidR="00E72279" w:rsidRPr="005D5DAC">
        <w:rPr>
          <w:rFonts w:ascii="Segoe UI" w:hAnsi="Segoe UI" w:cs="Segoe UI"/>
          <w:sz w:val="19"/>
          <w:szCs w:val="19"/>
        </w:rPr>
        <w:t xml:space="preserve">kwalifikowanej do sektora usług i handlu </w:t>
      </w:r>
      <w:r w:rsidR="00E72279" w:rsidRPr="005D5DAC">
        <w:rPr>
          <w:rFonts w:ascii="Segoe UI" w:hAnsi="Segoe UI" w:cs="Segoe UI"/>
          <w:sz w:val="19"/>
          <w:szCs w:val="19"/>
          <w:u w:val="single"/>
        </w:rPr>
        <w:t>lub</w:t>
      </w:r>
      <w:r w:rsidR="00E72279" w:rsidRPr="005D5DAC">
        <w:rPr>
          <w:rFonts w:ascii="Segoe UI" w:hAnsi="Segoe UI" w:cs="Segoe UI"/>
          <w:sz w:val="19"/>
          <w:szCs w:val="19"/>
        </w:rPr>
        <w:t xml:space="preserve"> firmy kwalifikowanej jako małe lub średnie przedsiębiorstwo, </w:t>
      </w:r>
      <w:r w:rsidR="00E72279" w:rsidRPr="005D5DAC">
        <w:rPr>
          <w:rFonts w:ascii="Segoe UI" w:hAnsi="Segoe UI" w:cs="Segoe UI"/>
          <w:sz w:val="19"/>
          <w:szCs w:val="19"/>
          <w:u w:val="single"/>
        </w:rPr>
        <w:t>której siedziba nie mieści się w budynku mieszkalnym</w:t>
      </w:r>
      <w:r w:rsidR="001A45E9" w:rsidRPr="005D5DAC">
        <w:rPr>
          <w:rFonts w:ascii="Segoe UI" w:hAnsi="Segoe UI" w:cs="Segoe UI"/>
          <w:sz w:val="19"/>
          <w:szCs w:val="19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1"/>
        <w:gridCol w:w="701"/>
        <w:gridCol w:w="4640"/>
      </w:tblGrid>
      <w:tr w:rsidR="00D9396A" w:rsidRPr="009424F1" w14:paraId="7E6F9F07" w14:textId="77777777" w:rsidTr="004D6C73">
        <w:trPr>
          <w:trHeight w:val="1137"/>
        </w:trPr>
        <w:tc>
          <w:tcPr>
            <w:tcW w:w="2500" w:type="pct"/>
            <w:tcBorders>
              <w:right w:val="nil"/>
            </w:tcBorders>
          </w:tcPr>
          <w:p w14:paraId="470306E4" w14:textId="77777777" w:rsidR="00D9396A" w:rsidRPr="009424F1" w:rsidRDefault="00D9396A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 xml:space="preserve">Typ budynku: </w:t>
            </w:r>
          </w:p>
          <w:p w14:paraId="5A2C4433" w14:textId="77777777" w:rsidR="00D9396A" w:rsidRPr="009424F1" w:rsidRDefault="00D9396A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Mieszkalny</w:t>
            </w:r>
          </w:p>
          <w:p w14:paraId="6F413D87" w14:textId="77777777" w:rsidR="00D9396A" w:rsidRPr="009424F1" w:rsidRDefault="00D9396A" w:rsidP="00D9396A">
            <w:pPr>
              <w:pStyle w:val="Akapitzlist"/>
              <w:numPr>
                <w:ilvl w:val="2"/>
                <w:numId w:val="24"/>
              </w:numPr>
              <w:spacing w:after="0"/>
              <w:ind w:left="851" w:hanging="322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Jednorodzinny</w:t>
            </w:r>
          </w:p>
          <w:p w14:paraId="34E25E8D" w14:textId="77777777" w:rsidR="00D9396A" w:rsidRPr="009424F1" w:rsidRDefault="00D9396A" w:rsidP="00D9396A">
            <w:pPr>
              <w:pStyle w:val="Akapitzlist"/>
              <w:numPr>
                <w:ilvl w:val="2"/>
                <w:numId w:val="24"/>
              </w:numPr>
              <w:spacing w:after="0"/>
              <w:ind w:left="851" w:hanging="322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ielorodzinny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B522076" w14:textId="77777777" w:rsidR="00D9396A" w:rsidRPr="009424F1" w:rsidRDefault="00D9396A" w:rsidP="00D9396A">
            <w:pPr>
              <w:pStyle w:val="Akapitzlist"/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</w:p>
          <w:p w14:paraId="48B43585" w14:textId="77777777" w:rsidR="00D9396A" w:rsidRPr="009424F1" w:rsidRDefault="00D9396A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Handlowo-usługowy</w:t>
            </w:r>
          </w:p>
          <w:p w14:paraId="44760376" w14:textId="77777777" w:rsidR="00D9396A" w:rsidRPr="009424F1" w:rsidRDefault="00D9396A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Małe i średnie przedsiębiorstwo</w:t>
            </w:r>
          </w:p>
        </w:tc>
      </w:tr>
      <w:tr w:rsidR="001A45E9" w:rsidRPr="009424F1" w14:paraId="54F2DA0C" w14:textId="77777777" w:rsidTr="004D6C73">
        <w:trPr>
          <w:trHeight w:val="501"/>
        </w:trPr>
        <w:tc>
          <w:tcPr>
            <w:tcW w:w="5000" w:type="pct"/>
            <w:gridSpan w:val="3"/>
            <w:vAlign w:val="center"/>
          </w:tcPr>
          <w:p w14:paraId="1B34D598" w14:textId="77777777" w:rsidR="001A45E9" w:rsidRPr="009424F1" w:rsidRDefault="001A45E9" w:rsidP="006A6E05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 xml:space="preserve">Powierzchnia ogrzewana budynku: 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>…………………………………………………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>………………………………………………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>. [m</w:t>
            </w:r>
            <w:r w:rsidRPr="009424F1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>]</w:t>
            </w:r>
          </w:p>
        </w:tc>
      </w:tr>
      <w:tr w:rsidR="001A45E9" w:rsidRPr="009424F1" w14:paraId="4E5EF1DB" w14:textId="77777777" w:rsidTr="004D6C73">
        <w:trPr>
          <w:trHeight w:val="2889"/>
        </w:trPr>
        <w:tc>
          <w:tcPr>
            <w:tcW w:w="2828" w:type="pct"/>
            <w:gridSpan w:val="2"/>
          </w:tcPr>
          <w:p w14:paraId="03A3D02F" w14:textId="77777777" w:rsidR="001A45E9" w:rsidRPr="009424F1" w:rsidRDefault="001A45E9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 xml:space="preserve">Aktualne źródło ciepła w budynku: </w:t>
            </w:r>
          </w:p>
          <w:p w14:paraId="3E765C0A" w14:textId="77777777" w:rsidR="00D00C2B" w:rsidRPr="009424F1" w:rsidRDefault="00D00C2B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Indywidualne: </w:t>
            </w:r>
          </w:p>
          <w:p w14:paraId="5DB5B19D" w14:textId="77777777" w:rsidR="001A45E9" w:rsidRPr="009424F1" w:rsidRDefault="001A45E9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Kocioł węglowy</w:t>
            </w:r>
          </w:p>
          <w:p w14:paraId="1E6BC6E7" w14:textId="77777777" w:rsidR="001A45E9" w:rsidRPr="009424F1" w:rsidRDefault="001A45E9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Kocioł na biomasę/</w:t>
            </w:r>
            <w:proofErr w:type="spellStart"/>
            <w:r w:rsidRPr="009424F1">
              <w:rPr>
                <w:rFonts w:ascii="Segoe UI" w:hAnsi="Segoe UI" w:cs="Segoe UI"/>
                <w:sz w:val="18"/>
                <w:szCs w:val="20"/>
              </w:rPr>
              <w:t>pellet</w:t>
            </w:r>
            <w:proofErr w:type="spellEnd"/>
          </w:p>
          <w:p w14:paraId="27BA50DB" w14:textId="77777777" w:rsidR="001A45E9" w:rsidRPr="009424F1" w:rsidRDefault="001A45E9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Kocioł gazowy</w:t>
            </w:r>
          </w:p>
          <w:p w14:paraId="31BC993B" w14:textId="77777777" w:rsidR="001A45E9" w:rsidRPr="009424F1" w:rsidRDefault="001A45E9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Kocioł olejowy</w:t>
            </w:r>
          </w:p>
          <w:p w14:paraId="2B4F44B3" w14:textId="77777777" w:rsidR="001A45E9" w:rsidRPr="009424F1" w:rsidRDefault="001A45E9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Ogrzewanie elektryczne</w:t>
            </w:r>
          </w:p>
          <w:p w14:paraId="1B0B5FD2" w14:textId="77777777" w:rsidR="001A45E9" w:rsidRPr="009424F1" w:rsidRDefault="001A45E9" w:rsidP="00D00C2B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Odnawialne źródło energii (np. pompa ciepła)</w:t>
            </w:r>
          </w:p>
          <w:p w14:paraId="1E67B822" w14:textId="77777777" w:rsidR="005D5DAC" w:rsidRPr="009424F1" w:rsidRDefault="00E27277" w:rsidP="005D5DAC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Piec kaflowy</w:t>
            </w:r>
          </w:p>
          <w:p w14:paraId="0C0FB6B6" w14:textId="77777777" w:rsidR="005D5DAC" w:rsidRPr="009424F1" w:rsidRDefault="005D5DAC" w:rsidP="005D5DAC">
            <w:pPr>
              <w:pStyle w:val="Akapitzlist"/>
              <w:numPr>
                <w:ilvl w:val="1"/>
                <w:numId w:val="24"/>
              </w:numPr>
              <w:spacing w:after="0"/>
              <w:ind w:left="99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Inne (jakie?) ………………………………………..</w:t>
            </w:r>
          </w:p>
          <w:p w14:paraId="51E12D19" w14:textId="77777777" w:rsidR="00E27277" w:rsidRPr="009424F1" w:rsidRDefault="00D00C2B" w:rsidP="005D5DAC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Zbiorcze (sieć ciepłownicza, kotłownia lokalna)</w:t>
            </w:r>
          </w:p>
        </w:tc>
        <w:tc>
          <w:tcPr>
            <w:tcW w:w="2172" w:type="pct"/>
          </w:tcPr>
          <w:p w14:paraId="468BEEC6" w14:textId="77777777" w:rsidR="001A45E9" w:rsidRPr="009424F1" w:rsidRDefault="001A45E9" w:rsidP="00E2201F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>Moc zainstalowanego źródła ciepła: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015401D8" w14:textId="77777777" w:rsidR="001A45E9" w:rsidRPr="009424F1" w:rsidRDefault="001A45E9" w:rsidP="005D5DAC">
            <w:pPr>
              <w:spacing w:after="0"/>
              <w:ind w:left="335"/>
              <w:rPr>
                <w:rFonts w:ascii="Segoe UI" w:hAnsi="Segoe UI" w:cs="Segoe UI"/>
                <w:i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………………………</w:t>
            </w:r>
            <w:r w:rsidR="005D5DAC" w:rsidRPr="009424F1">
              <w:rPr>
                <w:rFonts w:ascii="Segoe UI" w:hAnsi="Segoe UI" w:cs="Segoe UI"/>
                <w:sz w:val="18"/>
                <w:szCs w:val="20"/>
              </w:rPr>
              <w:t>……………………..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>……. [kW]</w:t>
            </w:r>
          </w:p>
          <w:p w14:paraId="0ED75BC4" w14:textId="77777777" w:rsidR="006A6E05" w:rsidRPr="009424F1" w:rsidRDefault="006A6E05" w:rsidP="006A6E05">
            <w:pPr>
              <w:spacing w:after="0"/>
              <w:rPr>
                <w:rFonts w:ascii="Segoe UI" w:hAnsi="Segoe UI" w:cs="Segoe UI"/>
                <w:i/>
                <w:sz w:val="18"/>
                <w:szCs w:val="20"/>
              </w:rPr>
            </w:pPr>
          </w:p>
          <w:p w14:paraId="76E82CB1" w14:textId="77777777" w:rsidR="001A45E9" w:rsidRPr="009424F1" w:rsidRDefault="001A45E9" w:rsidP="001A45E9">
            <w:pPr>
              <w:pStyle w:val="Akapitzlist"/>
              <w:spacing w:after="0"/>
              <w:rPr>
                <w:rFonts w:ascii="Segoe UI" w:hAnsi="Segoe UI" w:cs="Segoe UI"/>
                <w:sz w:val="18"/>
                <w:szCs w:val="20"/>
              </w:rPr>
            </w:pPr>
          </w:p>
          <w:p w14:paraId="44077A60" w14:textId="77777777" w:rsidR="001A45E9" w:rsidRPr="009424F1" w:rsidRDefault="001A45E9" w:rsidP="00E2201F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b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>Stan techniczny kotła:</w:t>
            </w:r>
          </w:p>
          <w:p w14:paraId="6DEE7EAD" w14:textId="77777777" w:rsidR="001A45E9" w:rsidRPr="009424F1" w:rsidRDefault="001A45E9" w:rsidP="00E2201F">
            <w:pPr>
              <w:pStyle w:val="Akapitzlist"/>
              <w:numPr>
                <w:ilvl w:val="1"/>
                <w:numId w:val="24"/>
              </w:numPr>
              <w:spacing w:after="0"/>
              <w:ind w:left="892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Dobry</w:t>
            </w:r>
          </w:p>
          <w:p w14:paraId="717EAFD3" w14:textId="77777777" w:rsidR="001A45E9" w:rsidRPr="009424F1" w:rsidRDefault="001A45E9" w:rsidP="00E2201F">
            <w:pPr>
              <w:pStyle w:val="Akapitzlist"/>
              <w:numPr>
                <w:ilvl w:val="1"/>
                <w:numId w:val="24"/>
              </w:numPr>
              <w:spacing w:after="0"/>
              <w:ind w:left="892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Średni</w:t>
            </w:r>
          </w:p>
          <w:p w14:paraId="242C30F5" w14:textId="77777777" w:rsidR="001A45E9" w:rsidRPr="009424F1" w:rsidRDefault="001A45E9" w:rsidP="00E2201F">
            <w:pPr>
              <w:pStyle w:val="Akapitzlist"/>
              <w:numPr>
                <w:ilvl w:val="1"/>
                <w:numId w:val="24"/>
              </w:numPr>
              <w:spacing w:after="0"/>
              <w:ind w:left="892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Zły</w:t>
            </w:r>
          </w:p>
        </w:tc>
      </w:tr>
      <w:tr w:rsidR="001A45E9" w:rsidRPr="009424F1" w14:paraId="63F04CA2" w14:textId="77777777" w:rsidTr="004D6C73">
        <w:trPr>
          <w:trHeight w:val="2434"/>
        </w:trPr>
        <w:tc>
          <w:tcPr>
            <w:tcW w:w="2828" w:type="pct"/>
            <w:gridSpan w:val="2"/>
          </w:tcPr>
          <w:p w14:paraId="2B714A02" w14:textId="77777777" w:rsidR="001A45E9" w:rsidRPr="009424F1" w:rsidRDefault="001A45E9" w:rsidP="00E2201F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>Czy planowana jest termomodernizacja?</w:t>
            </w:r>
          </w:p>
          <w:p w14:paraId="3430F456" w14:textId="77777777" w:rsidR="001A45E9" w:rsidRPr="009424F1" w:rsidRDefault="001A45E9" w:rsidP="00E2201F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Tak</w:t>
            </w:r>
          </w:p>
          <w:p w14:paraId="551A5744" w14:textId="77777777" w:rsidR="001A45E9" w:rsidRPr="009424F1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ymiana kotła</w:t>
            </w:r>
          </w:p>
          <w:p w14:paraId="6E92A53D" w14:textId="77777777" w:rsidR="001A45E9" w:rsidRPr="009424F1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Wymiana kotła i modernizacja instalacji 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>c.o.</w:t>
            </w:r>
          </w:p>
          <w:p w14:paraId="0ADA17B0" w14:textId="77777777" w:rsidR="001A45E9" w:rsidRPr="009424F1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Wymiana kotła, modernizacja instalacji 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>c.o.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 oraz instalacji ciepłej wody użytkowej</w:t>
            </w:r>
          </w:p>
          <w:p w14:paraId="6BCB7E98" w14:textId="77777777" w:rsidR="001A45E9" w:rsidRPr="009424F1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Docieplenie przegród (np. ścian, dachu)</w:t>
            </w:r>
          </w:p>
          <w:p w14:paraId="78C48E3E" w14:textId="77777777" w:rsidR="001A45E9" w:rsidRPr="009424F1" w:rsidRDefault="001A45E9" w:rsidP="00E27277">
            <w:pPr>
              <w:pStyle w:val="Akapitzlist"/>
              <w:numPr>
                <w:ilvl w:val="2"/>
                <w:numId w:val="24"/>
              </w:numPr>
              <w:spacing w:after="0"/>
              <w:ind w:left="709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ymiana stolarki (okien/drzwi)</w:t>
            </w:r>
          </w:p>
          <w:p w14:paraId="2791D8A3" w14:textId="77777777" w:rsidR="001A45E9" w:rsidRPr="009424F1" w:rsidRDefault="001A45E9" w:rsidP="00EF1E5B">
            <w:pPr>
              <w:pStyle w:val="Akapitzlist"/>
              <w:numPr>
                <w:ilvl w:val="1"/>
                <w:numId w:val="24"/>
              </w:numPr>
              <w:spacing w:after="0"/>
              <w:ind w:left="567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Nie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27277" w:rsidRPr="009424F1">
              <w:rPr>
                <w:rFonts w:ascii="Segoe UI" w:hAnsi="Segoe UI" w:cs="Segoe UI"/>
                <w:i/>
                <w:sz w:val="18"/>
                <w:szCs w:val="20"/>
              </w:rPr>
              <w:t>(przejdź do pytania nr 8)</w:t>
            </w:r>
          </w:p>
        </w:tc>
        <w:tc>
          <w:tcPr>
            <w:tcW w:w="2172" w:type="pct"/>
          </w:tcPr>
          <w:p w14:paraId="21309F49" w14:textId="77777777" w:rsidR="00E2201F" w:rsidRPr="009424F1" w:rsidRDefault="00E2201F" w:rsidP="00E2201F">
            <w:pPr>
              <w:pStyle w:val="Akapitzlist"/>
              <w:numPr>
                <w:ilvl w:val="0"/>
                <w:numId w:val="24"/>
              </w:numPr>
              <w:spacing w:after="0"/>
              <w:ind w:left="325"/>
              <w:rPr>
                <w:rFonts w:ascii="Segoe UI" w:hAnsi="Segoe UI" w:cs="Segoe UI"/>
                <w:b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>Rok planowanej termomodernizacji:</w:t>
            </w:r>
          </w:p>
          <w:p w14:paraId="615B8497" w14:textId="77777777" w:rsidR="00E2201F" w:rsidRPr="009424F1" w:rsidRDefault="00E2201F" w:rsidP="00E2201F">
            <w:pPr>
              <w:pStyle w:val="Akapitzlist"/>
              <w:numPr>
                <w:ilvl w:val="1"/>
                <w:numId w:val="24"/>
              </w:numPr>
              <w:spacing w:after="0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2018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 xml:space="preserve"> – 20</w:t>
            </w:r>
            <w:r w:rsidR="00D00C2B" w:rsidRPr="009424F1">
              <w:rPr>
                <w:rFonts w:ascii="Segoe UI" w:hAnsi="Segoe UI" w:cs="Segoe UI"/>
                <w:sz w:val="18"/>
                <w:szCs w:val="20"/>
              </w:rPr>
              <w:t>20</w:t>
            </w:r>
          </w:p>
          <w:p w14:paraId="0EFA833A" w14:textId="77777777" w:rsidR="00E2201F" w:rsidRPr="009424F1" w:rsidRDefault="00E2201F" w:rsidP="00E2201F">
            <w:pPr>
              <w:pStyle w:val="Akapitzlist"/>
              <w:numPr>
                <w:ilvl w:val="1"/>
                <w:numId w:val="24"/>
              </w:numPr>
              <w:spacing w:after="0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20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>2</w:t>
            </w:r>
            <w:r w:rsidR="00D00C2B" w:rsidRPr="009424F1">
              <w:rPr>
                <w:rFonts w:ascii="Segoe UI" w:hAnsi="Segoe UI" w:cs="Segoe UI"/>
                <w:sz w:val="18"/>
                <w:szCs w:val="20"/>
              </w:rPr>
              <w:t>1</w:t>
            </w:r>
            <w:r w:rsidR="00E27277" w:rsidRPr="009424F1">
              <w:rPr>
                <w:rFonts w:ascii="Segoe UI" w:hAnsi="Segoe UI" w:cs="Segoe UI"/>
                <w:sz w:val="18"/>
                <w:szCs w:val="20"/>
              </w:rPr>
              <w:t xml:space="preserve"> - 202</w:t>
            </w:r>
            <w:r w:rsidR="00D00C2B" w:rsidRPr="009424F1">
              <w:rPr>
                <w:rFonts w:ascii="Segoe UI" w:hAnsi="Segoe UI" w:cs="Segoe UI"/>
                <w:sz w:val="18"/>
                <w:szCs w:val="20"/>
              </w:rPr>
              <w:t>2</w:t>
            </w:r>
          </w:p>
          <w:p w14:paraId="3B8910E7" w14:textId="77777777" w:rsidR="00E2201F" w:rsidRPr="009424F1" w:rsidRDefault="00E2201F" w:rsidP="00E2201F">
            <w:pPr>
              <w:pStyle w:val="Akapitzlist"/>
              <w:numPr>
                <w:ilvl w:val="1"/>
                <w:numId w:val="24"/>
              </w:numPr>
              <w:spacing w:after="0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później</w:t>
            </w:r>
          </w:p>
          <w:p w14:paraId="145A36AD" w14:textId="77777777" w:rsidR="001A45E9" w:rsidRPr="009424F1" w:rsidRDefault="001A45E9" w:rsidP="00D4494E">
            <w:pPr>
              <w:spacing w:after="0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27277" w:rsidRPr="009424F1" w14:paraId="693375F1" w14:textId="77777777" w:rsidTr="00EF1E5B">
        <w:tc>
          <w:tcPr>
            <w:tcW w:w="5000" w:type="pct"/>
            <w:gridSpan w:val="3"/>
          </w:tcPr>
          <w:p w14:paraId="14B8CF20" w14:textId="77777777" w:rsidR="00E27277" w:rsidRPr="009424F1" w:rsidRDefault="00E27277" w:rsidP="00E27277">
            <w:pPr>
              <w:pStyle w:val="Akapitzlist"/>
              <w:numPr>
                <w:ilvl w:val="0"/>
                <w:numId w:val="24"/>
              </w:numPr>
              <w:spacing w:after="0"/>
              <w:ind w:left="284"/>
              <w:rPr>
                <w:rFonts w:ascii="Segoe UI" w:hAnsi="Segoe UI" w:cs="Segoe UI"/>
                <w:b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b/>
                <w:sz w:val="18"/>
                <w:szCs w:val="20"/>
              </w:rPr>
              <w:t>Gdyby była możliwość skorzystania z dofinansowania na przeprowadzenie termomodernizacji, z której opcji skorzystaliby Państwo?</w:t>
            </w:r>
          </w:p>
          <w:p w14:paraId="10EEC429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Likwidacja kotła i podłączenie do miejskiej sieci ciepłowniczej (w przypadku stworzenia systemu ciepłowniczego)</w:t>
            </w:r>
          </w:p>
          <w:p w14:paraId="32E821F3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ymiana kotła na kocioł gazowy</w:t>
            </w:r>
          </w:p>
          <w:p w14:paraId="0E6B44F1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Wymiana kotła na kocioł węglowy lub na biomasę z podajnikiem automatycznym spełniające najnowsze wymagania </w:t>
            </w:r>
          </w:p>
          <w:p w14:paraId="444086FA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ymiana kotła na kocioł olejowy</w:t>
            </w:r>
          </w:p>
          <w:p w14:paraId="7A86EBD9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ymiana na ogrzewanie elektryczne</w:t>
            </w:r>
          </w:p>
          <w:p w14:paraId="2512EB87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Wymiana kotła na pompę ciepła</w:t>
            </w:r>
          </w:p>
          <w:p w14:paraId="61E27215" w14:textId="77777777" w:rsidR="00E27277" w:rsidRPr="009424F1" w:rsidRDefault="00E27277" w:rsidP="00E27277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>Termomodernizacja budynku (</w:t>
            </w:r>
            <w:r w:rsidR="006A6E05" w:rsidRPr="009424F1">
              <w:rPr>
                <w:rFonts w:ascii="Segoe UI" w:hAnsi="Segoe UI" w:cs="Segoe UI"/>
                <w:sz w:val="18"/>
                <w:szCs w:val="20"/>
              </w:rPr>
              <w:t xml:space="preserve">np. </w:t>
            </w:r>
            <w:r w:rsidRPr="009424F1">
              <w:rPr>
                <w:rFonts w:ascii="Segoe UI" w:hAnsi="Segoe UI" w:cs="Segoe UI"/>
                <w:sz w:val="18"/>
                <w:szCs w:val="20"/>
              </w:rPr>
              <w:t>ocieplenie, wymiana stolarki okiennej/drzwiowej, modernizacja instalacji c.o., wymiana grzejników, modernizacja instalacji c.w.u.)</w:t>
            </w:r>
          </w:p>
          <w:p w14:paraId="473F79E1" w14:textId="77777777" w:rsidR="00E27277" w:rsidRPr="009424F1" w:rsidRDefault="00E27277" w:rsidP="00EF1E5B">
            <w:pPr>
              <w:pStyle w:val="Akapitzlist"/>
              <w:numPr>
                <w:ilvl w:val="2"/>
                <w:numId w:val="24"/>
              </w:numPr>
              <w:spacing w:after="0"/>
              <w:ind w:left="567" w:hanging="283"/>
              <w:rPr>
                <w:rFonts w:ascii="Segoe UI" w:hAnsi="Segoe UI" w:cs="Segoe UI"/>
                <w:sz w:val="18"/>
                <w:szCs w:val="20"/>
              </w:rPr>
            </w:pPr>
            <w:r w:rsidRPr="009424F1">
              <w:rPr>
                <w:rFonts w:ascii="Segoe UI" w:hAnsi="Segoe UI" w:cs="Segoe UI"/>
                <w:sz w:val="18"/>
                <w:szCs w:val="20"/>
              </w:rPr>
              <w:t xml:space="preserve">Montaż odnawialnych źródeł energii </w:t>
            </w:r>
            <w:r w:rsidRPr="009424F1">
              <w:rPr>
                <w:rFonts w:ascii="Segoe UI" w:hAnsi="Segoe UI" w:cs="Segoe UI"/>
                <w:sz w:val="18"/>
                <w:szCs w:val="16"/>
              </w:rPr>
              <w:t>(</w:t>
            </w:r>
            <w:r w:rsidR="006A6E05" w:rsidRPr="009424F1">
              <w:rPr>
                <w:rFonts w:ascii="Segoe UI" w:hAnsi="Segoe UI" w:cs="Segoe UI"/>
                <w:sz w:val="18"/>
                <w:szCs w:val="16"/>
              </w:rPr>
              <w:t xml:space="preserve">np. </w:t>
            </w:r>
            <w:r w:rsidRPr="009424F1">
              <w:rPr>
                <w:rFonts w:ascii="Segoe UI" w:hAnsi="Segoe UI" w:cs="Segoe UI"/>
                <w:sz w:val="18"/>
                <w:szCs w:val="16"/>
              </w:rPr>
              <w:t>kolektory słoneczne (do c.w.u.) lub ogniwa fotowoltaiczne (do produkcji energii elektrycznej)</w:t>
            </w:r>
          </w:p>
        </w:tc>
      </w:tr>
    </w:tbl>
    <w:p w14:paraId="76408A25" w14:textId="77777777" w:rsidR="007E0E14" w:rsidRPr="0066343F" w:rsidRDefault="007E0E14" w:rsidP="009424F1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bookmarkStart w:id="0" w:name="_GoBack"/>
      <w:bookmarkEnd w:id="0"/>
    </w:p>
    <w:sectPr w:rsidR="007E0E14" w:rsidRPr="0066343F" w:rsidSect="005D5DAC">
      <w:headerReference w:type="default" r:id="rId9"/>
      <w:pgSz w:w="11906" w:h="16838"/>
      <w:pgMar w:top="170" w:right="720" w:bottom="142" w:left="72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B303" w14:textId="77777777" w:rsidR="00503317" w:rsidRDefault="00503317" w:rsidP="0056105E">
      <w:pPr>
        <w:spacing w:after="0" w:line="240" w:lineRule="auto"/>
      </w:pPr>
      <w:r>
        <w:separator/>
      </w:r>
    </w:p>
  </w:endnote>
  <w:endnote w:type="continuationSeparator" w:id="0">
    <w:p w14:paraId="22D862C3" w14:textId="77777777" w:rsidR="00503317" w:rsidRDefault="00503317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02D0" w14:textId="77777777" w:rsidR="00503317" w:rsidRDefault="00503317" w:rsidP="0056105E">
      <w:pPr>
        <w:spacing w:after="0" w:line="240" w:lineRule="auto"/>
      </w:pPr>
      <w:r>
        <w:separator/>
      </w:r>
    </w:p>
  </w:footnote>
  <w:footnote w:type="continuationSeparator" w:id="0">
    <w:p w14:paraId="08BDF6FA" w14:textId="77777777" w:rsidR="00503317" w:rsidRDefault="00503317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AB7C" w14:textId="77777777"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14:paraId="3DB5AC75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14:paraId="7DA5DA71" w14:textId="77777777"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B065D02"/>
    <w:multiLevelType w:val="hybridMultilevel"/>
    <w:tmpl w:val="FCB65DDE"/>
    <w:lvl w:ilvl="0" w:tplc="DCBA43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1C7BDB"/>
    <w:multiLevelType w:val="hybridMultilevel"/>
    <w:tmpl w:val="1DD0F6AA"/>
    <w:lvl w:ilvl="0" w:tplc="6B5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CBA43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DCBA43E4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1BA5"/>
    <w:multiLevelType w:val="hybridMultilevel"/>
    <w:tmpl w:val="7C9285D4"/>
    <w:lvl w:ilvl="0" w:tplc="6B5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0C55"/>
    <w:multiLevelType w:val="hybridMultilevel"/>
    <w:tmpl w:val="7ABE69D4"/>
    <w:lvl w:ilvl="0" w:tplc="8AD47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7974F5F"/>
    <w:multiLevelType w:val="hybridMultilevel"/>
    <w:tmpl w:val="7774F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23"/>
  </w:num>
  <w:num w:numId="9">
    <w:abstractNumId w:val="12"/>
  </w:num>
  <w:num w:numId="10">
    <w:abstractNumId w:val="20"/>
  </w:num>
  <w:num w:numId="11">
    <w:abstractNumId w:val="21"/>
  </w:num>
  <w:num w:numId="12">
    <w:abstractNumId w:val="17"/>
  </w:num>
  <w:num w:numId="13">
    <w:abstractNumId w:val="15"/>
  </w:num>
  <w:num w:numId="14">
    <w:abstractNumId w:val="25"/>
  </w:num>
  <w:num w:numId="15">
    <w:abstractNumId w:val="22"/>
  </w:num>
  <w:num w:numId="16">
    <w:abstractNumId w:val="18"/>
  </w:num>
  <w:num w:numId="17">
    <w:abstractNumId w:val="19"/>
  </w:num>
  <w:num w:numId="18">
    <w:abstractNumId w:val="27"/>
  </w:num>
  <w:num w:numId="19">
    <w:abstractNumId w:val="16"/>
  </w:num>
  <w:num w:numId="20">
    <w:abstractNumId w:val="10"/>
  </w:num>
  <w:num w:numId="21">
    <w:abstractNumId w:val="26"/>
  </w:num>
  <w:num w:numId="22">
    <w:abstractNumId w:val="0"/>
  </w:num>
  <w:num w:numId="23">
    <w:abstractNumId w:val="2"/>
  </w:num>
  <w:num w:numId="24">
    <w:abstractNumId w:val="3"/>
  </w:num>
  <w:num w:numId="25">
    <w:abstractNumId w:val="1"/>
  </w:num>
  <w:num w:numId="26">
    <w:abstractNumId w:val="5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45E9"/>
    <w:rsid w:val="001A5CB0"/>
    <w:rsid w:val="001B606C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4D6C73"/>
    <w:rsid w:val="00503317"/>
    <w:rsid w:val="00514223"/>
    <w:rsid w:val="005411F5"/>
    <w:rsid w:val="0056105E"/>
    <w:rsid w:val="005C0183"/>
    <w:rsid w:val="005C3A9B"/>
    <w:rsid w:val="005D5DAC"/>
    <w:rsid w:val="005E0FDB"/>
    <w:rsid w:val="005F47B6"/>
    <w:rsid w:val="006071C4"/>
    <w:rsid w:val="0062140E"/>
    <w:rsid w:val="00631073"/>
    <w:rsid w:val="0066343F"/>
    <w:rsid w:val="00691F2B"/>
    <w:rsid w:val="006A4B30"/>
    <w:rsid w:val="006A6E05"/>
    <w:rsid w:val="006C1873"/>
    <w:rsid w:val="006E7169"/>
    <w:rsid w:val="006F7BD4"/>
    <w:rsid w:val="0070663A"/>
    <w:rsid w:val="0071292A"/>
    <w:rsid w:val="00714B6E"/>
    <w:rsid w:val="00731C26"/>
    <w:rsid w:val="00770AB0"/>
    <w:rsid w:val="007A1D09"/>
    <w:rsid w:val="007A30BC"/>
    <w:rsid w:val="007B1989"/>
    <w:rsid w:val="007E0E14"/>
    <w:rsid w:val="007F1765"/>
    <w:rsid w:val="00800CF4"/>
    <w:rsid w:val="008036A2"/>
    <w:rsid w:val="008058EF"/>
    <w:rsid w:val="00814F51"/>
    <w:rsid w:val="008260A0"/>
    <w:rsid w:val="00861BF9"/>
    <w:rsid w:val="0086731B"/>
    <w:rsid w:val="008F4253"/>
    <w:rsid w:val="009130CD"/>
    <w:rsid w:val="009424F1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67BC0"/>
    <w:rsid w:val="00BC1F24"/>
    <w:rsid w:val="00BE10C1"/>
    <w:rsid w:val="00BF6378"/>
    <w:rsid w:val="00C31F52"/>
    <w:rsid w:val="00C52084"/>
    <w:rsid w:val="00C62F46"/>
    <w:rsid w:val="00CA70CE"/>
    <w:rsid w:val="00CB29B9"/>
    <w:rsid w:val="00D00C2B"/>
    <w:rsid w:val="00D24DD7"/>
    <w:rsid w:val="00D37B81"/>
    <w:rsid w:val="00D4494E"/>
    <w:rsid w:val="00D63D3A"/>
    <w:rsid w:val="00D86953"/>
    <w:rsid w:val="00D9396A"/>
    <w:rsid w:val="00DB23DF"/>
    <w:rsid w:val="00E2201F"/>
    <w:rsid w:val="00E27277"/>
    <w:rsid w:val="00E27CD9"/>
    <w:rsid w:val="00E63DF9"/>
    <w:rsid w:val="00E674B4"/>
    <w:rsid w:val="00E72279"/>
    <w:rsid w:val="00E833CD"/>
    <w:rsid w:val="00EB15C1"/>
    <w:rsid w:val="00ED5214"/>
    <w:rsid w:val="00EF1E5B"/>
    <w:rsid w:val="00EF6DBB"/>
    <w:rsid w:val="00F30727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1F6D8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5CB-700D-4996-A3AA-5723C8C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68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ONE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ONE</dc:title>
  <dc:creator>EKOD1</dc:creator>
  <cp:lastModifiedBy>Maria Kowaliszyn</cp:lastModifiedBy>
  <cp:revision>22</cp:revision>
  <cp:lastPrinted>2018-11-08T07:28:00Z</cp:lastPrinted>
  <dcterms:created xsi:type="dcterms:W3CDTF">2015-05-06T07:46:00Z</dcterms:created>
  <dcterms:modified xsi:type="dcterms:W3CDTF">2018-11-08T07:29:00Z</dcterms:modified>
</cp:coreProperties>
</file>